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982F4" w14:textId="77777777" w:rsidR="00AC11D8" w:rsidRDefault="00AC11D8" w:rsidP="00AC11D8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407FED96" w14:textId="77777777" w:rsidR="00987D8F" w:rsidRPr="00343DB5" w:rsidRDefault="00987D8F" w:rsidP="00987D8F">
      <w:pPr>
        <w:bidi/>
        <w:spacing w:after="0" w:line="360" w:lineRule="auto"/>
        <w:ind w:right="-540"/>
        <w:jc w:val="center"/>
        <w:rPr>
          <w:rFonts w:cs="B Nazanin"/>
          <w:b/>
          <w:bCs/>
          <w:rtl/>
          <w:lang w:bidi="fa-IR"/>
        </w:rPr>
      </w:pPr>
      <w:r w:rsidRPr="00343DB5">
        <w:rPr>
          <w:rFonts w:cs="B Nazanin" w:hint="cs"/>
          <w:b/>
          <w:bCs/>
          <w:rtl/>
          <w:lang w:bidi="fa-IR"/>
        </w:rPr>
        <w:t xml:space="preserve">نیمسال </w:t>
      </w:r>
      <w:r>
        <w:rPr>
          <w:rFonts w:cs="B Nazanin" w:hint="cs"/>
          <w:b/>
          <w:bCs/>
          <w:rtl/>
          <w:lang w:bidi="fa-IR"/>
        </w:rPr>
        <w:t>اول 05-1404</w:t>
      </w:r>
    </w:p>
    <w:p w14:paraId="06CA7B6C" w14:textId="77777777" w:rsidR="00987D8F" w:rsidRPr="00343DB5" w:rsidRDefault="00987D8F" w:rsidP="00987D8F">
      <w:pPr>
        <w:bidi/>
        <w:spacing w:after="0" w:line="360" w:lineRule="auto"/>
        <w:ind w:right="-540"/>
        <w:jc w:val="center"/>
        <w:rPr>
          <w:rFonts w:cs="B Nazanin"/>
          <w:b/>
          <w:bCs/>
          <w:lang w:bidi="fa-IR"/>
        </w:rPr>
      </w:pPr>
      <w:r w:rsidRPr="00343DB5">
        <w:rPr>
          <w:rFonts w:cs="B Nazanin" w:hint="cs"/>
          <w:b/>
          <w:bCs/>
          <w:rtl/>
          <w:lang w:bidi="fa-IR"/>
        </w:rPr>
        <w:t>دکتر هادی انصاری هادی پور</w:t>
      </w:r>
    </w:p>
    <w:tbl>
      <w:tblPr>
        <w:tblStyle w:val="TableGrid"/>
        <w:tblW w:w="6930" w:type="dxa"/>
        <w:tblInd w:w="-545" w:type="dxa"/>
        <w:tblLook w:val="04A0" w:firstRow="1" w:lastRow="0" w:firstColumn="1" w:lastColumn="0" w:noHBand="0" w:noVBand="1"/>
      </w:tblPr>
      <w:tblGrid>
        <w:gridCol w:w="1440"/>
        <w:gridCol w:w="1435"/>
        <w:gridCol w:w="1703"/>
        <w:gridCol w:w="1452"/>
        <w:gridCol w:w="900"/>
      </w:tblGrid>
      <w:tr w:rsidR="00987D8F" w:rsidRPr="00343DB5" w14:paraId="3AD2E296" w14:textId="77777777" w:rsidTr="00825A23">
        <w:tc>
          <w:tcPr>
            <w:tcW w:w="1440" w:type="dxa"/>
          </w:tcPr>
          <w:p w14:paraId="20ED8F3D" w14:textId="77777777" w:rsidR="00987D8F" w:rsidRPr="004726B1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726B1"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435" w:type="dxa"/>
          </w:tcPr>
          <w:p w14:paraId="549CE90E" w14:textId="77777777" w:rsidR="00987D8F" w:rsidRPr="004726B1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6B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.30-13.30</w:t>
            </w:r>
          </w:p>
        </w:tc>
        <w:tc>
          <w:tcPr>
            <w:tcW w:w="1703" w:type="dxa"/>
          </w:tcPr>
          <w:p w14:paraId="22A5AC62" w14:textId="77777777" w:rsidR="00987D8F" w:rsidRPr="004726B1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726B1">
              <w:rPr>
                <w:rFonts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452" w:type="dxa"/>
          </w:tcPr>
          <w:p w14:paraId="48D2ED77" w14:textId="77777777" w:rsidR="00987D8F" w:rsidRPr="004726B1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726B1">
              <w:rPr>
                <w:rFonts w:cs="B Nazanin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900" w:type="dxa"/>
          </w:tcPr>
          <w:p w14:paraId="5EECBB1B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987D8F" w:rsidRPr="00343DB5" w14:paraId="08211045" w14:textId="77777777" w:rsidTr="00825A23">
        <w:tc>
          <w:tcPr>
            <w:tcW w:w="1440" w:type="dxa"/>
          </w:tcPr>
          <w:p w14:paraId="474B5DEC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تحقیقات</w:t>
            </w:r>
          </w:p>
          <w:p w14:paraId="315F00E0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شیمی</w:t>
            </w:r>
          </w:p>
        </w:tc>
        <w:tc>
          <w:tcPr>
            <w:tcW w:w="1435" w:type="dxa"/>
          </w:tcPr>
          <w:p w14:paraId="24B1588F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لاقات و </w:t>
            </w:r>
          </w:p>
          <w:p w14:paraId="429F2EDB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انشجویان</w:t>
            </w:r>
          </w:p>
        </w:tc>
        <w:tc>
          <w:tcPr>
            <w:tcW w:w="1703" w:type="dxa"/>
          </w:tcPr>
          <w:p w14:paraId="6FD55748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43D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یوشیمی ملکو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343D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لول </w:t>
            </w:r>
          </w:p>
          <w:p w14:paraId="6682492F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</w:rPr>
            </w:pPr>
            <w:r w:rsidRPr="00343DB5">
              <w:rPr>
                <w:rFonts w:cs="B Nazanin" w:hint="cs"/>
                <w:sz w:val="18"/>
                <w:szCs w:val="18"/>
                <w:rtl/>
              </w:rPr>
              <w:t>(پزشکی)</w:t>
            </w:r>
          </w:p>
        </w:tc>
        <w:tc>
          <w:tcPr>
            <w:tcW w:w="1452" w:type="dxa"/>
          </w:tcPr>
          <w:p w14:paraId="2F3E7CCC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شیمی دیسیپلین</w:t>
            </w:r>
          </w:p>
          <w:p w14:paraId="0B466718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43DB5">
              <w:rPr>
                <w:rFonts w:cs="B Nazanin" w:hint="cs"/>
                <w:sz w:val="18"/>
                <w:szCs w:val="18"/>
                <w:rtl/>
              </w:rPr>
              <w:t>(پزشکی)</w:t>
            </w:r>
          </w:p>
        </w:tc>
        <w:tc>
          <w:tcPr>
            <w:tcW w:w="900" w:type="dxa"/>
          </w:tcPr>
          <w:p w14:paraId="26EDB40D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43D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</w:tr>
      <w:tr w:rsidR="00987D8F" w:rsidRPr="00343DB5" w14:paraId="0F85661A" w14:textId="77777777" w:rsidTr="00825A23">
        <w:tc>
          <w:tcPr>
            <w:tcW w:w="1440" w:type="dxa"/>
          </w:tcPr>
          <w:p w14:paraId="7779EDB9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شیمی</w:t>
            </w:r>
          </w:p>
          <w:p w14:paraId="1BA1B710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(</w:t>
            </w:r>
            <w:r w:rsidRPr="00335F0E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بهداشت حرفه ای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35" w:type="dxa"/>
          </w:tcPr>
          <w:p w14:paraId="25F8A72C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لاقات و </w:t>
            </w:r>
          </w:p>
          <w:p w14:paraId="4F320BF7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انشجویان</w:t>
            </w:r>
          </w:p>
        </w:tc>
        <w:tc>
          <w:tcPr>
            <w:tcW w:w="1703" w:type="dxa"/>
          </w:tcPr>
          <w:p w14:paraId="4E01D96C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43D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یوشیمی بالین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  <w:p w14:paraId="37FEE425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3DB5">
              <w:rPr>
                <w:rFonts w:cs="B Nazanin" w:hint="cs"/>
                <w:sz w:val="18"/>
                <w:szCs w:val="18"/>
                <w:rtl/>
              </w:rPr>
              <w:t>(</w:t>
            </w:r>
            <w:r w:rsidRPr="00343DB5">
              <w:rPr>
                <w:rFonts w:cs="B Nazanin"/>
                <w:sz w:val="18"/>
                <w:szCs w:val="18"/>
                <w:rtl/>
              </w:rPr>
              <w:t>ارشد</w:t>
            </w:r>
            <w:r w:rsidRPr="00343DB5">
              <w:rPr>
                <w:rFonts w:cs="B Nazanin" w:hint="cs"/>
                <w:sz w:val="18"/>
                <w:szCs w:val="18"/>
                <w:rtl/>
              </w:rPr>
              <w:t xml:space="preserve"> بیوشیمی)</w:t>
            </w:r>
          </w:p>
        </w:tc>
        <w:tc>
          <w:tcPr>
            <w:tcW w:w="1452" w:type="dxa"/>
          </w:tcPr>
          <w:p w14:paraId="48832619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شیمی دیسیپلین</w:t>
            </w:r>
          </w:p>
          <w:p w14:paraId="6A5971EF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3DB5">
              <w:rPr>
                <w:rFonts w:cs="B Nazanin" w:hint="cs"/>
                <w:sz w:val="18"/>
                <w:szCs w:val="18"/>
                <w:rtl/>
              </w:rPr>
              <w:t>(پزشکی بین الملل)</w:t>
            </w:r>
          </w:p>
        </w:tc>
        <w:tc>
          <w:tcPr>
            <w:tcW w:w="900" w:type="dxa"/>
          </w:tcPr>
          <w:p w14:paraId="0474CA66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3DB5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987D8F" w:rsidRPr="00343DB5" w14:paraId="1C023268" w14:textId="77777777" w:rsidTr="00825A23">
        <w:tc>
          <w:tcPr>
            <w:tcW w:w="1440" w:type="dxa"/>
          </w:tcPr>
          <w:p w14:paraId="0BAAAC05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43DB5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>ب</w:t>
            </w: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343DB5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وش</w:t>
            </w: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343DB5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م</w:t>
            </w: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2D95F49D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343DB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امای</w:t>
            </w:r>
            <w:r w:rsidRPr="00343DB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)</w:t>
            </w:r>
          </w:p>
        </w:tc>
        <w:tc>
          <w:tcPr>
            <w:tcW w:w="1435" w:type="dxa"/>
          </w:tcPr>
          <w:p w14:paraId="6CD5F8BC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لاقات و </w:t>
            </w:r>
          </w:p>
          <w:p w14:paraId="67B42BFF" w14:textId="77777777" w:rsidR="00987D8F" w:rsidRPr="002158DB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انشجویان</w:t>
            </w:r>
          </w:p>
        </w:tc>
        <w:tc>
          <w:tcPr>
            <w:tcW w:w="1703" w:type="dxa"/>
          </w:tcPr>
          <w:p w14:paraId="0608BE77" w14:textId="77777777" w:rsidR="00987D8F" w:rsidRPr="002158DB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158D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های دستگاهی </w:t>
            </w:r>
          </w:p>
          <w:p w14:paraId="187F9321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43DB5">
              <w:rPr>
                <w:rFonts w:cs="B Nazanin" w:hint="cs"/>
                <w:sz w:val="18"/>
                <w:szCs w:val="18"/>
                <w:rtl/>
              </w:rPr>
              <w:t>(</w:t>
            </w:r>
            <w:r w:rsidRPr="00343DB5">
              <w:rPr>
                <w:rFonts w:cs="B Nazanin"/>
                <w:sz w:val="18"/>
                <w:szCs w:val="18"/>
                <w:rtl/>
              </w:rPr>
              <w:t>ارشد</w:t>
            </w:r>
            <w:r w:rsidRPr="00343DB5">
              <w:rPr>
                <w:rFonts w:cs="B Nazanin" w:hint="cs"/>
                <w:sz w:val="18"/>
                <w:szCs w:val="18"/>
                <w:rtl/>
              </w:rPr>
              <w:t xml:space="preserve"> بیوشیمی)</w:t>
            </w:r>
          </w:p>
          <w:p w14:paraId="713C1FCB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</w:t>
            </w:r>
            <w:r w:rsidRPr="00343DB5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وش</w:t>
            </w: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343DB5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م</w:t>
            </w: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1 دندان</w:t>
            </w: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زشکی</w:t>
            </w:r>
            <w:r w:rsidRPr="00343DB5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2A9CA18A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</w:tcPr>
          <w:p w14:paraId="55EDE919" w14:textId="77777777" w:rsidR="00987D8F" w:rsidRPr="002158DB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158D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های دستگاهی </w:t>
            </w:r>
          </w:p>
          <w:p w14:paraId="2314463D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43DB5">
              <w:rPr>
                <w:rFonts w:cs="B Nazanin" w:hint="cs"/>
                <w:sz w:val="18"/>
                <w:szCs w:val="18"/>
                <w:rtl/>
              </w:rPr>
              <w:t>(</w:t>
            </w:r>
            <w:r w:rsidRPr="00343DB5">
              <w:rPr>
                <w:rFonts w:cs="B Nazanin"/>
                <w:sz w:val="18"/>
                <w:szCs w:val="18"/>
                <w:rtl/>
              </w:rPr>
              <w:t>ارشد</w:t>
            </w:r>
            <w:r w:rsidRPr="00343DB5">
              <w:rPr>
                <w:rFonts w:cs="B Nazanin" w:hint="cs"/>
                <w:sz w:val="18"/>
                <w:szCs w:val="18"/>
                <w:rtl/>
              </w:rPr>
              <w:t xml:space="preserve"> بیوشیمی)</w:t>
            </w:r>
          </w:p>
          <w:p w14:paraId="5BD76A0D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43DB5">
              <w:rPr>
                <w:rFonts w:cs="B Nazanin" w:hint="cs"/>
                <w:b/>
                <w:bCs/>
                <w:sz w:val="18"/>
                <w:szCs w:val="18"/>
                <w:rtl/>
              </w:rPr>
              <w:t>بیوشیم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43DB5">
              <w:rPr>
                <w:rFonts w:cs="B Nazanin" w:hint="cs"/>
                <w:b/>
                <w:bCs/>
                <w:sz w:val="18"/>
                <w:szCs w:val="18"/>
                <w:rtl/>
              </w:rPr>
              <w:t>ملکو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343D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لول</w:t>
            </w:r>
          </w:p>
          <w:p w14:paraId="720C5108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343DB5">
              <w:rPr>
                <w:rFonts w:cs="B Nazanin" w:hint="cs"/>
                <w:sz w:val="18"/>
                <w:szCs w:val="18"/>
                <w:rtl/>
              </w:rPr>
              <w:t>(پزشک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بین الملل</w:t>
            </w:r>
            <w:r w:rsidRPr="00343DB5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900" w:type="dxa"/>
          </w:tcPr>
          <w:p w14:paraId="5D8D97B7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3DB5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987D8F" w:rsidRPr="00343DB5" w14:paraId="2F91F0BE" w14:textId="77777777" w:rsidTr="00825A23">
        <w:tc>
          <w:tcPr>
            <w:tcW w:w="1440" w:type="dxa"/>
          </w:tcPr>
          <w:p w14:paraId="1B547AFA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تحقیقات</w:t>
            </w:r>
          </w:p>
          <w:p w14:paraId="12FE8F55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</w:rPr>
            </w:pPr>
            <w:r w:rsidRPr="004726B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شیمی</w:t>
            </w:r>
          </w:p>
        </w:tc>
        <w:tc>
          <w:tcPr>
            <w:tcW w:w="1435" w:type="dxa"/>
          </w:tcPr>
          <w:p w14:paraId="4ACD606F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لاقات و </w:t>
            </w:r>
          </w:p>
          <w:p w14:paraId="43F950C6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انشجویان</w:t>
            </w:r>
          </w:p>
        </w:tc>
        <w:tc>
          <w:tcPr>
            <w:tcW w:w="1703" w:type="dxa"/>
          </w:tcPr>
          <w:p w14:paraId="4E9C9C96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تحقیقات</w:t>
            </w:r>
          </w:p>
          <w:p w14:paraId="69300C78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26B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شیمی</w:t>
            </w:r>
          </w:p>
        </w:tc>
        <w:tc>
          <w:tcPr>
            <w:tcW w:w="1452" w:type="dxa"/>
          </w:tcPr>
          <w:p w14:paraId="735B3999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تحقیقات</w:t>
            </w:r>
          </w:p>
          <w:p w14:paraId="0DBD92E7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sz w:val="14"/>
                <w:szCs w:val="14"/>
              </w:rPr>
            </w:pPr>
            <w:r w:rsidRPr="004726B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شیمی</w:t>
            </w:r>
          </w:p>
        </w:tc>
        <w:tc>
          <w:tcPr>
            <w:tcW w:w="900" w:type="dxa"/>
          </w:tcPr>
          <w:p w14:paraId="3CB9662F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3DB5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987D8F" w:rsidRPr="00343DB5" w14:paraId="1077B052" w14:textId="77777777" w:rsidTr="00825A23">
        <w:tc>
          <w:tcPr>
            <w:tcW w:w="1440" w:type="dxa"/>
          </w:tcPr>
          <w:p w14:paraId="0CCD706F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تحقیقات</w:t>
            </w:r>
          </w:p>
          <w:p w14:paraId="405F09C5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726B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شیمی</w:t>
            </w:r>
          </w:p>
        </w:tc>
        <w:tc>
          <w:tcPr>
            <w:tcW w:w="1435" w:type="dxa"/>
          </w:tcPr>
          <w:p w14:paraId="1906B44B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لاقات و </w:t>
            </w:r>
          </w:p>
          <w:p w14:paraId="313F600A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انشجویان</w:t>
            </w:r>
          </w:p>
        </w:tc>
        <w:tc>
          <w:tcPr>
            <w:tcW w:w="1703" w:type="dxa"/>
          </w:tcPr>
          <w:p w14:paraId="67541B59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تحقیقات</w:t>
            </w:r>
          </w:p>
          <w:p w14:paraId="20AA1C9F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</w:rPr>
            </w:pPr>
            <w:r w:rsidRPr="004726B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شیمی</w:t>
            </w:r>
          </w:p>
        </w:tc>
        <w:tc>
          <w:tcPr>
            <w:tcW w:w="1452" w:type="dxa"/>
          </w:tcPr>
          <w:p w14:paraId="3918B9D5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</w:t>
            </w:r>
            <w:r w:rsidRPr="00343DB5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وش</w:t>
            </w: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343DB5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م</w:t>
            </w: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1 </w:t>
            </w:r>
          </w:p>
          <w:p w14:paraId="049DF175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(</w:t>
            </w:r>
            <w:r w:rsidRPr="00B57DFD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ندانپزشکی بین الملل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)</w:t>
            </w:r>
          </w:p>
          <w:p w14:paraId="3A44B726" w14:textId="77777777" w:rsidR="00987D8F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آزمایشگاه </w:t>
            </w:r>
            <w:r w:rsidRPr="00343DB5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>ب</w:t>
            </w: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343DB5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وش</w:t>
            </w: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343DB5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م</w:t>
            </w:r>
            <w:r w:rsidRPr="00343DB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7932F5A2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3DB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امایی</w:t>
            </w:r>
            <w:r w:rsidRPr="00343DB5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)</w:t>
            </w:r>
          </w:p>
        </w:tc>
        <w:tc>
          <w:tcPr>
            <w:tcW w:w="900" w:type="dxa"/>
          </w:tcPr>
          <w:p w14:paraId="330636F9" w14:textId="77777777" w:rsidR="00987D8F" w:rsidRPr="00343DB5" w:rsidRDefault="00987D8F" w:rsidP="00825A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3DB5">
              <w:rPr>
                <w:rFonts w:cs="B Nazanin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</w:tr>
    </w:tbl>
    <w:p w14:paraId="59260EF1" w14:textId="78E2EBD9" w:rsidR="003A66EE" w:rsidRPr="004E6CE5" w:rsidRDefault="003A66EE" w:rsidP="00987D8F">
      <w:pPr>
        <w:bidi/>
        <w:rPr>
          <w:rFonts w:cs="B Zar"/>
          <w:sz w:val="28"/>
          <w:szCs w:val="28"/>
          <w:rtl/>
          <w:lang w:bidi="fa-IR"/>
        </w:rPr>
      </w:pPr>
      <w:bookmarkStart w:id="0" w:name="_GoBack"/>
      <w:bookmarkEnd w:id="0"/>
    </w:p>
    <w:sectPr w:rsidR="003A66EE" w:rsidRPr="004E6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330F" w14:textId="77777777" w:rsidR="002C5FCE" w:rsidRDefault="002C5FCE" w:rsidP="00535D39">
      <w:pPr>
        <w:spacing w:after="0" w:line="240" w:lineRule="auto"/>
      </w:pPr>
      <w:r>
        <w:separator/>
      </w:r>
    </w:p>
  </w:endnote>
  <w:endnote w:type="continuationSeparator" w:id="0">
    <w:p w14:paraId="02422AC2" w14:textId="77777777" w:rsidR="002C5FCE" w:rsidRDefault="002C5FCE" w:rsidP="005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E505" w14:textId="77777777" w:rsidR="00150D06" w:rsidRDefault="00150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3963" w14:textId="77777777" w:rsidR="00150D06" w:rsidRDefault="00150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6618" w14:textId="77777777" w:rsidR="00150D06" w:rsidRDefault="00150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AE840" w14:textId="77777777" w:rsidR="002C5FCE" w:rsidRDefault="002C5FCE" w:rsidP="00535D39">
      <w:pPr>
        <w:spacing w:after="0" w:line="240" w:lineRule="auto"/>
      </w:pPr>
      <w:r>
        <w:separator/>
      </w:r>
    </w:p>
  </w:footnote>
  <w:footnote w:type="continuationSeparator" w:id="0">
    <w:p w14:paraId="487F21F3" w14:textId="77777777" w:rsidR="002C5FCE" w:rsidRDefault="002C5FCE" w:rsidP="0053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4D90" w14:textId="77777777" w:rsidR="00150D06" w:rsidRDefault="00150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46BB" w14:textId="77777777" w:rsidR="00535D39" w:rsidRPr="00150D06" w:rsidRDefault="00535D39" w:rsidP="007B3FAE">
    <w:pPr>
      <w:pStyle w:val="Header"/>
      <w:jc w:val="center"/>
      <w:rPr>
        <w:rFonts w:cs="B Nazanin"/>
      </w:rPr>
    </w:pPr>
    <w:r w:rsidRPr="00150D06">
      <w:rPr>
        <w:rFonts w:cs="B Nazanin"/>
        <w:noProof/>
        <w:lang w:bidi="fa-IR"/>
      </w:rPr>
      <w:drawing>
        <wp:anchor distT="0" distB="0" distL="114300" distR="114300" simplePos="0" relativeHeight="251658240" behindDoc="0" locked="0" layoutInCell="1" allowOverlap="1" wp14:anchorId="3B1F6E61" wp14:editId="3FDA430C">
          <wp:simplePos x="0" y="0"/>
          <wp:positionH relativeFrom="column">
            <wp:posOffset>5543550</wp:posOffset>
          </wp:positionH>
          <wp:positionV relativeFrom="paragraph">
            <wp:posOffset>-209550</wp:posOffset>
          </wp:positionV>
          <wp:extent cx="597537" cy="666750"/>
          <wp:effectExtent l="0" t="0" r="0" b="0"/>
          <wp:wrapSquare wrapText="bothSides"/>
          <wp:docPr id="1" name="Picture 1" descr="دانشگاه علوم پزشكي اراك در جايگاه پانزدهم مراكز آموزش عالي كشور - ایرن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علوم پزشكي اراك در جايگاه پانزدهم مراكز آموزش عالي كشور - ایرنا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FAE" w:rsidRPr="00150D06">
      <w:rPr>
        <w:rFonts w:cs="B Nazanin" w:hint="cs"/>
        <w:rtl/>
      </w:rPr>
      <w:t>گروه بیوشیمی و ژنتی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AE85" w14:textId="77777777" w:rsidR="00150D06" w:rsidRDefault="0015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E5"/>
    <w:rsid w:val="00002BF2"/>
    <w:rsid w:val="00006D0E"/>
    <w:rsid w:val="00026E32"/>
    <w:rsid w:val="00064C37"/>
    <w:rsid w:val="0009518A"/>
    <w:rsid w:val="00096FC1"/>
    <w:rsid w:val="000C3FA6"/>
    <w:rsid w:val="000C65F5"/>
    <w:rsid w:val="000D3182"/>
    <w:rsid w:val="000F0B29"/>
    <w:rsid w:val="000F1FCE"/>
    <w:rsid w:val="001214C9"/>
    <w:rsid w:val="00150D06"/>
    <w:rsid w:val="001A584F"/>
    <w:rsid w:val="001C428A"/>
    <w:rsid w:val="001F3862"/>
    <w:rsid w:val="00222383"/>
    <w:rsid w:val="002A5DD3"/>
    <w:rsid w:val="002A6602"/>
    <w:rsid w:val="002B120A"/>
    <w:rsid w:val="002B73D4"/>
    <w:rsid w:val="002B7626"/>
    <w:rsid w:val="002C5FCE"/>
    <w:rsid w:val="002D4B84"/>
    <w:rsid w:val="00305207"/>
    <w:rsid w:val="0033204F"/>
    <w:rsid w:val="003474A6"/>
    <w:rsid w:val="00375347"/>
    <w:rsid w:val="00376927"/>
    <w:rsid w:val="003A66EE"/>
    <w:rsid w:val="003A7A84"/>
    <w:rsid w:val="003D5FAF"/>
    <w:rsid w:val="00431D42"/>
    <w:rsid w:val="00437CC0"/>
    <w:rsid w:val="004551F8"/>
    <w:rsid w:val="0046603C"/>
    <w:rsid w:val="00466448"/>
    <w:rsid w:val="00484BD8"/>
    <w:rsid w:val="0049620D"/>
    <w:rsid w:val="00496991"/>
    <w:rsid w:val="004A3AD0"/>
    <w:rsid w:val="004C5A07"/>
    <w:rsid w:val="004E3FFB"/>
    <w:rsid w:val="004E65EE"/>
    <w:rsid w:val="004E6CE5"/>
    <w:rsid w:val="004F7889"/>
    <w:rsid w:val="00530B0C"/>
    <w:rsid w:val="00535D39"/>
    <w:rsid w:val="005635B8"/>
    <w:rsid w:val="00563BC9"/>
    <w:rsid w:val="005810CC"/>
    <w:rsid w:val="005B5742"/>
    <w:rsid w:val="00643446"/>
    <w:rsid w:val="00652157"/>
    <w:rsid w:val="00667F8C"/>
    <w:rsid w:val="006A5D0A"/>
    <w:rsid w:val="006C078A"/>
    <w:rsid w:val="006C1C70"/>
    <w:rsid w:val="006C35E9"/>
    <w:rsid w:val="006E2EC5"/>
    <w:rsid w:val="006F622E"/>
    <w:rsid w:val="00795CAC"/>
    <w:rsid w:val="007B1FD1"/>
    <w:rsid w:val="007B3FAE"/>
    <w:rsid w:val="00803493"/>
    <w:rsid w:val="00820B36"/>
    <w:rsid w:val="008832C6"/>
    <w:rsid w:val="0091527C"/>
    <w:rsid w:val="0095240D"/>
    <w:rsid w:val="00987D8F"/>
    <w:rsid w:val="009B2FC9"/>
    <w:rsid w:val="009B70B7"/>
    <w:rsid w:val="009D3F94"/>
    <w:rsid w:val="009E2A27"/>
    <w:rsid w:val="00A57D54"/>
    <w:rsid w:val="00A8654C"/>
    <w:rsid w:val="00AB01A0"/>
    <w:rsid w:val="00AC11D8"/>
    <w:rsid w:val="00AD1428"/>
    <w:rsid w:val="00AD4301"/>
    <w:rsid w:val="00B43DE1"/>
    <w:rsid w:val="00B81E3B"/>
    <w:rsid w:val="00BF43DF"/>
    <w:rsid w:val="00BF77BA"/>
    <w:rsid w:val="00C34C1C"/>
    <w:rsid w:val="00C72826"/>
    <w:rsid w:val="00C77318"/>
    <w:rsid w:val="00C81D37"/>
    <w:rsid w:val="00C856AF"/>
    <w:rsid w:val="00CC5073"/>
    <w:rsid w:val="00D136B3"/>
    <w:rsid w:val="00D408E4"/>
    <w:rsid w:val="00D5116B"/>
    <w:rsid w:val="00D6206C"/>
    <w:rsid w:val="00D7402E"/>
    <w:rsid w:val="00D97A23"/>
    <w:rsid w:val="00DA3563"/>
    <w:rsid w:val="00DC687C"/>
    <w:rsid w:val="00DD21B7"/>
    <w:rsid w:val="00E55157"/>
    <w:rsid w:val="00E57BF1"/>
    <w:rsid w:val="00E94EC2"/>
    <w:rsid w:val="00F0206C"/>
    <w:rsid w:val="00F47810"/>
    <w:rsid w:val="00F6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6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B34B-A3B1-4E96-B6A9-5AE954B5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khosrobeygi</cp:lastModifiedBy>
  <cp:revision>3</cp:revision>
  <cp:lastPrinted>2023-04-11T05:36:00Z</cp:lastPrinted>
  <dcterms:created xsi:type="dcterms:W3CDTF">2025-10-12T09:29:00Z</dcterms:created>
  <dcterms:modified xsi:type="dcterms:W3CDTF">2025-10-12T09:33:00Z</dcterms:modified>
</cp:coreProperties>
</file>